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EFDE2" w:rsidR="00E4321B" w:rsidRPr="00E4321B" w:rsidRDefault="00B04D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31DC79" w:rsidR="00DF4FD8" w:rsidRPr="00DF4FD8" w:rsidRDefault="00B04D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F15B6" w:rsidR="00DF4FD8" w:rsidRPr="0075070E" w:rsidRDefault="00B04D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40B3CC" w:rsidR="00DF4FD8" w:rsidRPr="00DF4FD8" w:rsidRDefault="00B04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5FEF63" w:rsidR="00DF4FD8" w:rsidRPr="00DF4FD8" w:rsidRDefault="00B04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C9F05" w:rsidR="00DF4FD8" w:rsidRPr="00DF4FD8" w:rsidRDefault="00B04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19CB35" w:rsidR="00DF4FD8" w:rsidRPr="00DF4FD8" w:rsidRDefault="00B04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56455" w:rsidR="00DF4FD8" w:rsidRPr="00DF4FD8" w:rsidRDefault="00B04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A74488" w:rsidR="00DF4FD8" w:rsidRPr="00DF4FD8" w:rsidRDefault="00B04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DEBB54" w:rsidR="00DF4FD8" w:rsidRPr="00DF4FD8" w:rsidRDefault="00B04D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6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082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465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C29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6B9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F78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2DAF94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2C804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64669A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D94A1D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8B6C04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184F0C6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E24D1D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9DA1F6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78CC3B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34D053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C77EE8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387FEC7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C5DB45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09FAE8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AB73CC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E1E65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8EBBE6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FA7EDB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FB99CDC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4873B4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813677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A5020E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67B3B6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A41130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6E2CD1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D2C5DFF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3498145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6514D8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126E18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2C3957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53129D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FDF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5ED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6E0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3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C0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1D58E" w:rsidR="00B87141" w:rsidRPr="0075070E" w:rsidRDefault="00B04D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4FAD7" w:rsidR="00B87141" w:rsidRPr="00DF4FD8" w:rsidRDefault="00B04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8A2692" w:rsidR="00B87141" w:rsidRPr="00DF4FD8" w:rsidRDefault="00B04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29E5FD" w:rsidR="00B87141" w:rsidRPr="00DF4FD8" w:rsidRDefault="00B04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39B15" w:rsidR="00B87141" w:rsidRPr="00DF4FD8" w:rsidRDefault="00B04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F9A4E" w:rsidR="00B87141" w:rsidRPr="00DF4FD8" w:rsidRDefault="00B04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EE2D78" w:rsidR="00B87141" w:rsidRPr="00DF4FD8" w:rsidRDefault="00B04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FBBBB" w:rsidR="00B87141" w:rsidRPr="00DF4FD8" w:rsidRDefault="00B04D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F2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60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F96D76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64CD61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30E221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4E48B83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C39093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5D0531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DC45819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B20D61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FE9A4F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869AE0B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AFD2F9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AF2FC9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015DCE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CEF5A4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B36A305" w:rsidR="00DF0BAE" w:rsidRPr="00B04DF9" w:rsidRDefault="00B04D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D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F8C120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B40630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265827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3EB103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DC7DFE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3D4AFF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958CE6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66BE5D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BEF5E19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4778A9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BD2C84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0FBE8B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4CF0A4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7F1A6F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D3172CD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E602A0" w:rsidR="00DF0BAE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FF7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528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02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9B5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CFE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65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73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D24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38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0191E6" w:rsidR="00857029" w:rsidRPr="0075070E" w:rsidRDefault="00B04D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02F6A" w:rsidR="00857029" w:rsidRPr="00DF4FD8" w:rsidRDefault="00B04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A5BDA0" w:rsidR="00857029" w:rsidRPr="00DF4FD8" w:rsidRDefault="00B04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45303F" w:rsidR="00857029" w:rsidRPr="00DF4FD8" w:rsidRDefault="00B04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8ECD3A" w:rsidR="00857029" w:rsidRPr="00DF4FD8" w:rsidRDefault="00B04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BA22D" w:rsidR="00857029" w:rsidRPr="00DF4FD8" w:rsidRDefault="00B04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5D3EB0" w:rsidR="00857029" w:rsidRPr="00DF4FD8" w:rsidRDefault="00B04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9F6972" w:rsidR="00857029" w:rsidRPr="00DF4FD8" w:rsidRDefault="00B04D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49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B4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6DD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F69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6BD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3209E1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07280F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54780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AF7F01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6C92C9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9C6CD6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A20D53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8ECAB0" w:rsidR="00DF4FD8" w:rsidRPr="00B04DF9" w:rsidRDefault="00B04D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D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4B1F23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90E5E0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4A36F1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B525E5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63B289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0DC059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1DBDDF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9893B0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16FEF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74529E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287EF0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47F43F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A72C5C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A84B0A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ED8D0D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614BBC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92190E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AC982E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F8D686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F60980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12878D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1AE7F5" w:rsidR="00DF4FD8" w:rsidRPr="004020EB" w:rsidRDefault="00B04D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418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3D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04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3DF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F8B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FD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CA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C4311" w:rsidR="00C54E9D" w:rsidRDefault="00B04D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1B7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941F9F" w:rsidR="00C54E9D" w:rsidRDefault="00B04DF9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1BA8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861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28DB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F38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7D96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47D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F77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8F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B124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53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D6E8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D3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993F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7D6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34B0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4DF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3 Calendar</dc:title>
  <dc:subject>Quarter 3 Calendar with Andorra Holidays</dc:subject>
  <dc:creator>General Blue Corporation</dc:creator>
  <keywords>Andorra 2023 - Q3 Calendar, Printable, Easy to Customize, Holiday Calendar</keywords>
  <dc:description/>
  <dcterms:created xsi:type="dcterms:W3CDTF">2019-12-12T15:31:00.0000000Z</dcterms:created>
  <dcterms:modified xsi:type="dcterms:W3CDTF">2022-10-17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